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F0ED" w14:textId="77777777" w:rsidR="00B97B13" w:rsidRDefault="00B97B13" w:rsidP="00B97B13">
      <w:pPr>
        <w:rPr>
          <w:rFonts w:ascii="Arial" w:hAnsi="Arial" w:cs="Arial"/>
          <w:b/>
          <w:sz w:val="32"/>
        </w:rPr>
      </w:pPr>
    </w:p>
    <w:p w14:paraId="34468865" w14:textId="77777777" w:rsidR="00B97B13" w:rsidRDefault="00B97B13" w:rsidP="00B97B13">
      <w:pPr>
        <w:rPr>
          <w:rFonts w:ascii="Arial" w:hAnsi="Arial" w:cs="Arial"/>
          <w:b/>
          <w:sz w:val="32"/>
        </w:rPr>
      </w:pPr>
    </w:p>
    <w:p w14:paraId="10EB59D2" w14:textId="77777777" w:rsidR="00B97B13" w:rsidRDefault="00B97B13" w:rsidP="00B97B13">
      <w:pPr>
        <w:rPr>
          <w:rFonts w:ascii="Arial" w:hAnsi="Arial" w:cs="Arial"/>
          <w:b/>
          <w:sz w:val="32"/>
        </w:rPr>
      </w:pPr>
    </w:p>
    <w:p w14:paraId="095BE9C5" w14:textId="77777777" w:rsidR="00BC4D63" w:rsidRPr="00B97B13" w:rsidRDefault="00D16E00" w:rsidP="00B97B13">
      <w:pPr>
        <w:rPr>
          <w:b/>
          <w:sz w:val="36"/>
          <w:szCs w:val="36"/>
        </w:rPr>
      </w:pPr>
      <w:r w:rsidRPr="00B97B13">
        <w:rPr>
          <w:rFonts w:ascii="Arial" w:hAnsi="Arial" w:cs="Arial"/>
          <w:b/>
          <w:sz w:val="36"/>
          <w:szCs w:val="36"/>
        </w:rPr>
        <w:t xml:space="preserve">Formato 3. Relatoría Mesa de </w:t>
      </w:r>
      <w:r w:rsidR="003125C9" w:rsidRPr="00B97B13">
        <w:rPr>
          <w:rFonts w:ascii="Arial" w:hAnsi="Arial" w:cs="Arial"/>
          <w:b/>
          <w:sz w:val="36"/>
          <w:szCs w:val="36"/>
        </w:rPr>
        <w:t xml:space="preserve">diálogo </w:t>
      </w:r>
      <w:r w:rsidRPr="00B97B13">
        <w:rPr>
          <w:rFonts w:ascii="Arial" w:hAnsi="Arial" w:cs="Arial"/>
          <w:b/>
          <w:sz w:val="36"/>
          <w:szCs w:val="36"/>
        </w:rPr>
        <w:t>2</w:t>
      </w:r>
    </w:p>
    <w:p w14:paraId="2623DFC4" w14:textId="77777777" w:rsidR="00BD005C" w:rsidRPr="00413B77" w:rsidRDefault="00BD005C" w:rsidP="00BD005C">
      <w:pPr>
        <w:rPr>
          <w:rFonts w:ascii="Arial" w:hAnsi="Arial" w:cs="Arial"/>
          <w:b/>
          <w:sz w:val="24"/>
          <w:szCs w:val="24"/>
        </w:rPr>
      </w:pPr>
      <w:r w:rsidRPr="00413B77">
        <w:rPr>
          <w:rFonts w:ascii="Arial" w:hAnsi="Arial" w:cs="Arial"/>
          <w:b/>
          <w:sz w:val="24"/>
          <w:szCs w:val="24"/>
        </w:rPr>
        <w:t>Nombre del grupo que organiza el conversatorio: ______________________</w:t>
      </w:r>
    </w:p>
    <w:p w14:paraId="494C3AB1" w14:textId="77777777" w:rsidR="00A72623" w:rsidRPr="00413B77" w:rsidRDefault="00BD005C">
      <w:pPr>
        <w:rPr>
          <w:rFonts w:ascii="Arial" w:hAnsi="Arial" w:cs="Arial"/>
          <w:b/>
          <w:sz w:val="24"/>
          <w:szCs w:val="24"/>
        </w:rPr>
      </w:pPr>
      <w:r w:rsidRPr="00413B77">
        <w:rPr>
          <w:rFonts w:ascii="Arial" w:hAnsi="Arial" w:cs="Arial"/>
          <w:b/>
          <w:sz w:val="24"/>
          <w:szCs w:val="24"/>
        </w:rPr>
        <w:t>Número de mesa de diálogo: _____</w:t>
      </w:r>
    </w:p>
    <w:p w14:paraId="0C748600" w14:textId="553BCAF8" w:rsidR="00BC4D63" w:rsidRPr="00413B77" w:rsidRDefault="00BC4D63">
      <w:pPr>
        <w:rPr>
          <w:rFonts w:ascii="Arial" w:hAnsi="Arial" w:cs="Arial"/>
          <w:sz w:val="24"/>
          <w:szCs w:val="24"/>
        </w:rPr>
      </w:pPr>
      <w:r w:rsidRPr="00413B77">
        <w:rPr>
          <w:rFonts w:ascii="Arial" w:hAnsi="Arial" w:cs="Arial"/>
          <w:b/>
          <w:sz w:val="24"/>
          <w:szCs w:val="24"/>
        </w:rPr>
        <w:t>Objetivo:</w:t>
      </w:r>
      <w:r w:rsidRPr="00413B77">
        <w:rPr>
          <w:rFonts w:ascii="Arial" w:hAnsi="Arial" w:cs="Arial"/>
          <w:sz w:val="24"/>
          <w:szCs w:val="24"/>
        </w:rPr>
        <w:t xml:space="preserve"> Recabar las propuestas desde las voces de los jóvenes para lograr esa humanidad, país,</w:t>
      </w:r>
      <w:r w:rsidR="00AD49A8" w:rsidRPr="00413B77">
        <w:rPr>
          <w:rFonts w:ascii="Arial" w:hAnsi="Arial" w:cs="Arial"/>
          <w:sz w:val="24"/>
          <w:szCs w:val="24"/>
        </w:rPr>
        <w:t xml:space="preserve"> comunidad, identidad indígena, tierra y territorio.</w:t>
      </w:r>
      <w:r w:rsidRPr="00413B77">
        <w:rPr>
          <w:rFonts w:ascii="Arial" w:hAnsi="Arial" w:cs="Arial"/>
          <w:sz w:val="24"/>
          <w:szCs w:val="24"/>
        </w:rPr>
        <w:t xml:space="preserve"> </w:t>
      </w:r>
    </w:p>
    <w:p w14:paraId="6D455E7A" w14:textId="51E88D96" w:rsidR="00D16E00" w:rsidRPr="00413B77" w:rsidRDefault="00BC4D63" w:rsidP="00C03E4D">
      <w:pPr>
        <w:jc w:val="both"/>
        <w:rPr>
          <w:rFonts w:ascii="Arial" w:hAnsi="Arial" w:cs="Arial"/>
          <w:sz w:val="24"/>
          <w:szCs w:val="24"/>
        </w:rPr>
      </w:pPr>
      <w:r w:rsidRPr="00413B77">
        <w:rPr>
          <w:rFonts w:ascii="Arial" w:hAnsi="Arial" w:cs="Arial"/>
          <w:b/>
          <w:sz w:val="24"/>
          <w:szCs w:val="24"/>
        </w:rPr>
        <w:t>Instrucciones:</w:t>
      </w:r>
      <w:r w:rsidRPr="00413B77">
        <w:rPr>
          <w:rFonts w:ascii="Arial" w:hAnsi="Arial" w:cs="Arial"/>
          <w:sz w:val="24"/>
          <w:szCs w:val="24"/>
        </w:rPr>
        <w:t xml:space="preserve"> </w:t>
      </w:r>
      <w:r w:rsidR="00D16E00" w:rsidRPr="00413B77">
        <w:rPr>
          <w:rFonts w:ascii="Arial" w:hAnsi="Arial" w:cs="Arial"/>
          <w:sz w:val="24"/>
          <w:szCs w:val="24"/>
        </w:rPr>
        <w:t>R</w:t>
      </w:r>
      <w:r w:rsidRPr="00413B77">
        <w:rPr>
          <w:rFonts w:ascii="Arial" w:hAnsi="Arial" w:cs="Arial"/>
          <w:sz w:val="24"/>
          <w:szCs w:val="24"/>
        </w:rPr>
        <w:t>eflexiona</w:t>
      </w:r>
      <w:r w:rsidR="00DA104F" w:rsidRPr="00413B77">
        <w:rPr>
          <w:rFonts w:ascii="Arial" w:hAnsi="Arial" w:cs="Arial"/>
          <w:sz w:val="24"/>
          <w:szCs w:val="24"/>
        </w:rPr>
        <w:t xml:space="preserve"> con tu mesa de diálogo</w:t>
      </w:r>
      <w:r w:rsidRPr="00413B77">
        <w:rPr>
          <w:rFonts w:ascii="Arial" w:hAnsi="Arial" w:cs="Arial"/>
          <w:sz w:val="24"/>
          <w:szCs w:val="24"/>
        </w:rPr>
        <w:t xml:space="preserve"> sobre lo que </w:t>
      </w:r>
      <w:r w:rsidR="00C03E4D" w:rsidRPr="00413B77">
        <w:rPr>
          <w:rFonts w:ascii="Arial" w:hAnsi="Arial" w:cs="Arial"/>
          <w:sz w:val="24"/>
          <w:szCs w:val="24"/>
        </w:rPr>
        <w:t xml:space="preserve">pueden ofrecer </w:t>
      </w:r>
      <w:r w:rsidRPr="00413B77">
        <w:rPr>
          <w:rFonts w:ascii="Arial" w:hAnsi="Arial" w:cs="Arial"/>
          <w:sz w:val="24"/>
          <w:szCs w:val="24"/>
        </w:rPr>
        <w:t>en conjunto e individualmente para construir esa humanidad, país,</w:t>
      </w:r>
      <w:r w:rsidR="00C03E4D" w:rsidRPr="00413B77">
        <w:rPr>
          <w:rFonts w:ascii="Arial" w:hAnsi="Arial" w:cs="Arial"/>
          <w:sz w:val="24"/>
          <w:szCs w:val="24"/>
        </w:rPr>
        <w:t xml:space="preserve"> comunidad, identidad indígena, tierra y territorio que sueñan.</w:t>
      </w:r>
      <w:r w:rsidRPr="00413B77">
        <w:rPr>
          <w:rFonts w:ascii="Arial" w:hAnsi="Arial" w:cs="Arial"/>
          <w:sz w:val="24"/>
          <w:szCs w:val="24"/>
        </w:rPr>
        <w:t xml:space="preserve"> </w:t>
      </w:r>
    </w:p>
    <w:p w14:paraId="19465C2B" w14:textId="77777777" w:rsidR="00D16E00" w:rsidRPr="00413B77" w:rsidRDefault="00D16E00" w:rsidP="00D16E00">
      <w:pPr>
        <w:rPr>
          <w:rFonts w:ascii="Arial" w:hAnsi="Arial" w:cs="Arial"/>
        </w:rPr>
      </w:pPr>
    </w:p>
    <w:p w14:paraId="39CDC0DD" w14:textId="77777777" w:rsidR="00C03E4D" w:rsidRPr="00413B77" w:rsidRDefault="00C03E4D" w:rsidP="00C03E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413B7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umanidad</w:t>
      </w: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, los jóvenes podemos aportar (hacer)…</w:t>
      </w:r>
    </w:p>
    <w:p w14:paraId="256CA8B1" w14:textId="77777777" w:rsidR="00C03E4D" w:rsidRPr="00413B77" w:rsidRDefault="00C03E4D" w:rsidP="00C03E4D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4904FF0" w14:textId="77777777" w:rsidR="00C03E4D" w:rsidRPr="00413B77" w:rsidRDefault="00C03E4D" w:rsidP="00C03E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e </w:t>
      </w:r>
      <w:r w:rsidRPr="00413B7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aís</w:t>
      </w: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, los jóvenes podemos aportar (hacer)…</w:t>
      </w:r>
    </w:p>
    <w:p w14:paraId="1C1D4A75" w14:textId="77777777" w:rsidR="00C03E4D" w:rsidRPr="00413B77" w:rsidRDefault="00C03E4D" w:rsidP="00C03E4D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BE32D0" w14:textId="77777777" w:rsidR="00C03E4D" w:rsidRPr="00413B77" w:rsidRDefault="00C03E4D" w:rsidP="00C03E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413B7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munidad</w:t>
      </w: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</w:t>
      </w:r>
      <w:r w:rsidRPr="00413B77">
        <w:rPr>
          <w:rFonts w:ascii="Arial" w:hAnsi="Arial" w:cs="Arial"/>
        </w:rPr>
        <w:t xml:space="preserve">, </w:t>
      </w: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>los jóvenes podemos aportar (hacer)…</w:t>
      </w:r>
    </w:p>
    <w:p w14:paraId="5DB013E7" w14:textId="77777777" w:rsidR="00C03E4D" w:rsidRPr="00413B77" w:rsidRDefault="00C03E4D" w:rsidP="00C03E4D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6F8638D" w14:textId="77777777" w:rsidR="00C03E4D" w:rsidRPr="00413B77" w:rsidRDefault="00C03E4D" w:rsidP="00C03E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413B7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dentidad indígena </w:t>
      </w: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>que soñamos, los jóvenes podemos aportar (hacer)…</w:t>
      </w:r>
    </w:p>
    <w:p w14:paraId="7B24A631" w14:textId="77777777" w:rsidR="00C03E4D" w:rsidRPr="00413B77" w:rsidRDefault="00C03E4D" w:rsidP="00C03E4D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808B25E" w14:textId="77777777" w:rsidR="00C03E4D" w:rsidRPr="00413B77" w:rsidRDefault="00C03E4D" w:rsidP="00C03E4D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413B7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ierra y territorio </w:t>
      </w:r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>que soñamos, los jóvenes podemos aportar (</w:t>
      </w:r>
      <w:bookmarkStart w:id="0" w:name="_GoBack"/>
      <w:bookmarkEnd w:id="0"/>
      <w:r w:rsidRPr="00413B77">
        <w:rPr>
          <w:rFonts w:ascii="Arial" w:eastAsia="Times New Roman" w:hAnsi="Arial" w:cs="Arial"/>
          <w:bCs/>
          <w:sz w:val="24"/>
          <w:szCs w:val="24"/>
          <w:lang w:eastAsia="es-MX"/>
        </w:rPr>
        <w:t>hacer)…</w:t>
      </w:r>
    </w:p>
    <w:p w14:paraId="58EBCF54" w14:textId="77777777" w:rsidR="00AC67D9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E598856" w14:textId="48A0650C" w:rsidR="00BC4D63" w:rsidRPr="00C03E4D" w:rsidRDefault="00BC4D63" w:rsidP="00C03E4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sectPr w:rsidR="00BC4D63" w:rsidRPr="00C03E4D" w:rsidSect="00AC67D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BF49" w14:textId="77777777" w:rsidR="00B97B13" w:rsidRDefault="00B97B13" w:rsidP="00B97B13">
      <w:pPr>
        <w:spacing w:after="0" w:line="240" w:lineRule="auto"/>
      </w:pPr>
      <w:r>
        <w:separator/>
      </w:r>
    </w:p>
  </w:endnote>
  <w:endnote w:type="continuationSeparator" w:id="0">
    <w:p w14:paraId="69D6C9BB" w14:textId="77777777" w:rsidR="00B97B13" w:rsidRDefault="00B97B13" w:rsidP="00B9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67C03" w14:textId="18506E3D" w:rsidR="00B97B13" w:rsidRDefault="00413B77">
    <w:pPr>
      <w:pStyle w:val="Piedepgina"/>
    </w:pPr>
    <w:sdt>
      <w:sdtPr>
        <w:id w:val="969400743"/>
        <w:temporary/>
        <w:showingPlcHdr/>
      </w:sdtPr>
      <w:sdtEndPr/>
      <w:sdtContent>
        <w:r w:rsidR="00B97B13">
          <w:rPr>
            <w:lang w:val="es-ES"/>
          </w:rPr>
          <w:t>[Escriba texto]</w:t>
        </w:r>
      </w:sdtContent>
    </w:sdt>
    <w:r w:rsidR="00B97B1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97B13">
          <w:rPr>
            <w:lang w:val="es-ES"/>
          </w:rPr>
          <w:t>[Escriba texto]</w:t>
        </w:r>
      </w:sdtContent>
    </w:sdt>
    <w:r w:rsidR="00B97B1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97B13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5C47" w14:textId="623CC52C" w:rsidR="00B97B13" w:rsidRDefault="00B97B1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06508F8" wp14:editId="4F15DFB8">
          <wp:simplePos x="0" y="0"/>
          <wp:positionH relativeFrom="column">
            <wp:posOffset>1714500</wp:posOffset>
          </wp:positionH>
          <wp:positionV relativeFrom="paragraph">
            <wp:posOffset>-441325</wp:posOffset>
          </wp:positionV>
          <wp:extent cx="1257300" cy="8969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5347694" wp14:editId="18B5D25A">
          <wp:simplePos x="0" y="0"/>
          <wp:positionH relativeFrom="column">
            <wp:posOffset>3429000</wp:posOffset>
          </wp:positionH>
          <wp:positionV relativeFrom="paragraph">
            <wp:posOffset>-408305</wp:posOffset>
          </wp:positionV>
          <wp:extent cx="2057400" cy="883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37E38" wp14:editId="281DF4AD">
              <wp:simplePos x="0" y="0"/>
              <wp:positionH relativeFrom="column">
                <wp:posOffset>3314700</wp:posOffset>
              </wp:positionH>
              <wp:positionV relativeFrom="paragraph">
                <wp:posOffset>-522605</wp:posOffset>
              </wp:positionV>
              <wp:extent cx="0" cy="1028700"/>
              <wp:effectExtent l="0" t="0" r="2540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41.1pt" to="261pt,3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BB731" w14:textId="77777777" w:rsidR="00B97B13" w:rsidRDefault="00B97B13" w:rsidP="00B97B13">
      <w:pPr>
        <w:spacing w:after="0" w:line="240" w:lineRule="auto"/>
      </w:pPr>
      <w:r>
        <w:separator/>
      </w:r>
    </w:p>
  </w:footnote>
  <w:footnote w:type="continuationSeparator" w:id="0">
    <w:p w14:paraId="2FF620D0" w14:textId="77777777" w:rsidR="00B97B13" w:rsidRDefault="00B97B13" w:rsidP="00B9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4A8EE" w14:textId="77777777" w:rsidR="00B97B13" w:rsidRDefault="00413B77">
    <w:pPr>
      <w:pStyle w:val="Encabezado"/>
    </w:pPr>
    <w:sdt>
      <w:sdtPr>
        <w:id w:val="171999623"/>
        <w:placeholder>
          <w:docPart w:val="B66B03F7973FD44AA56246EAA1609CF6"/>
        </w:placeholder>
        <w:temporary/>
        <w:showingPlcHdr/>
      </w:sdtPr>
      <w:sdtEndPr/>
      <w:sdtContent>
        <w:r w:rsidR="00B97B13">
          <w:rPr>
            <w:lang w:val="es-ES"/>
          </w:rPr>
          <w:t>[Escriba texto]</w:t>
        </w:r>
      </w:sdtContent>
    </w:sdt>
    <w:r w:rsidR="00B97B13">
      <w:ptab w:relativeTo="margin" w:alignment="center" w:leader="none"/>
    </w:r>
    <w:sdt>
      <w:sdtPr>
        <w:id w:val="171999624"/>
        <w:placeholder>
          <w:docPart w:val="34A6547A5C6B1249BECB7F5170B89587"/>
        </w:placeholder>
        <w:temporary/>
        <w:showingPlcHdr/>
      </w:sdtPr>
      <w:sdtEndPr/>
      <w:sdtContent>
        <w:r w:rsidR="00B97B13">
          <w:rPr>
            <w:lang w:val="es-ES"/>
          </w:rPr>
          <w:t>[Escriba texto]</w:t>
        </w:r>
      </w:sdtContent>
    </w:sdt>
    <w:r w:rsidR="00B97B13">
      <w:ptab w:relativeTo="margin" w:alignment="right" w:leader="none"/>
    </w:r>
    <w:sdt>
      <w:sdtPr>
        <w:id w:val="171999625"/>
        <w:placeholder>
          <w:docPart w:val="AA37AE48A5A6FF4C9AFC170CE730EE53"/>
        </w:placeholder>
        <w:temporary/>
        <w:showingPlcHdr/>
      </w:sdtPr>
      <w:sdtEndPr/>
      <w:sdtContent>
        <w:r w:rsidR="00B97B13">
          <w:rPr>
            <w:lang w:val="es-ES"/>
          </w:rPr>
          <w:t>[Escriba texto]</w:t>
        </w:r>
      </w:sdtContent>
    </w:sdt>
  </w:p>
  <w:p w14:paraId="33254C8B" w14:textId="77777777" w:rsidR="00B97B13" w:rsidRDefault="00B97B1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37ED" w14:textId="74CEFCBE" w:rsidR="00B97B13" w:rsidRDefault="00B97B1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B0B789" wp14:editId="757DEE97">
          <wp:simplePos x="0" y="0"/>
          <wp:positionH relativeFrom="column">
            <wp:posOffset>4000500</wp:posOffset>
          </wp:positionH>
          <wp:positionV relativeFrom="paragraph">
            <wp:posOffset>-106680</wp:posOffset>
          </wp:positionV>
          <wp:extent cx="2628900" cy="499745"/>
          <wp:effectExtent l="0" t="0" r="12700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6AFBE" w14:textId="77777777" w:rsidR="00B97B13" w:rsidRDefault="00B97B1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2BC"/>
    <w:multiLevelType w:val="hybridMultilevel"/>
    <w:tmpl w:val="CA780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432"/>
    <w:multiLevelType w:val="hybridMultilevel"/>
    <w:tmpl w:val="D7D6E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63"/>
    <w:rsid w:val="00152300"/>
    <w:rsid w:val="003125C9"/>
    <w:rsid w:val="00413B77"/>
    <w:rsid w:val="00474091"/>
    <w:rsid w:val="0077389A"/>
    <w:rsid w:val="00A72623"/>
    <w:rsid w:val="00AC67D9"/>
    <w:rsid w:val="00AD49A8"/>
    <w:rsid w:val="00AF78AB"/>
    <w:rsid w:val="00B97B13"/>
    <w:rsid w:val="00BB27FC"/>
    <w:rsid w:val="00BC4D63"/>
    <w:rsid w:val="00BD005C"/>
    <w:rsid w:val="00C03E4D"/>
    <w:rsid w:val="00D16E00"/>
    <w:rsid w:val="00DA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1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E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B13"/>
  </w:style>
  <w:style w:type="paragraph" w:styleId="Piedepgina">
    <w:name w:val="footer"/>
    <w:basedOn w:val="Normal"/>
    <w:link w:val="PiedepginaCar"/>
    <w:uiPriority w:val="99"/>
    <w:unhideWhenUsed/>
    <w:rsid w:val="00B9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B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E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B13"/>
  </w:style>
  <w:style w:type="paragraph" w:styleId="Piedepgina">
    <w:name w:val="footer"/>
    <w:basedOn w:val="Normal"/>
    <w:link w:val="PiedepginaCar"/>
    <w:uiPriority w:val="99"/>
    <w:unhideWhenUsed/>
    <w:rsid w:val="00B97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B03F7973FD44AA56246EAA160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AAE-6479-B74B-AE04-B9DE049D99F4}"/>
      </w:docPartPr>
      <w:docPartBody>
        <w:p w14:paraId="16F24AF6" w14:textId="17432014" w:rsidR="003C26FC" w:rsidRDefault="0041697C" w:rsidP="0041697C">
          <w:pPr>
            <w:pStyle w:val="B66B03F7973FD44AA56246EAA1609CF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A6547A5C6B1249BECB7F5170B8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EE98-B360-3041-A782-EAC66519639E}"/>
      </w:docPartPr>
      <w:docPartBody>
        <w:p w14:paraId="5DF4D6E0" w14:textId="633FCDEA" w:rsidR="003C26FC" w:rsidRDefault="0041697C" w:rsidP="0041697C">
          <w:pPr>
            <w:pStyle w:val="34A6547A5C6B1249BECB7F5170B8958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A37AE48A5A6FF4C9AFC170CE730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5316-002A-B24D-B6FC-DF2DC4D03287}"/>
      </w:docPartPr>
      <w:docPartBody>
        <w:p w14:paraId="1BA4F8B2" w14:textId="5E6A21B4" w:rsidR="003C26FC" w:rsidRDefault="0041697C" w:rsidP="0041697C">
          <w:pPr>
            <w:pStyle w:val="AA37AE48A5A6FF4C9AFC170CE730EE5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7C"/>
    <w:rsid w:val="003C26FC"/>
    <w:rsid w:val="0041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6B03F7973FD44AA56246EAA1609CF6">
    <w:name w:val="B66B03F7973FD44AA56246EAA1609CF6"/>
    <w:rsid w:val="0041697C"/>
  </w:style>
  <w:style w:type="paragraph" w:customStyle="1" w:styleId="34A6547A5C6B1249BECB7F5170B89587">
    <w:name w:val="34A6547A5C6B1249BECB7F5170B89587"/>
    <w:rsid w:val="0041697C"/>
  </w:style>
  <w:style w:type="paragraph" w:customStyle="1" w:styleId="AA37AE48A5A6FF4C9AFC170CE730EE53">
    <w:name w:val="AA37AE48A5A6FF4C9AFC170CE730EE53"/>
    <w:rsid w:val="0041697C"/>
  </w:style>
  <w:style w:type="paragraph" w:customStyle="1" w:styleId="67ECEB9764210C4FB11ADD215967D78F">
    <w:name w:val="67ECEB9764210C4FB11ADD215967D78F"/>
    <w:rsid w:val="0041697C"/>
  </w:style>
  <w:style w:type="paragraph" w:customStyle="1" w:styleId="63D1AC1B2C13D74688A8F91AFD02C1D9">
    <w:name w:val="63D1AC1B2C13D74688A8F91AFD02C1D9"/>
    <w:rsid w:val="0041697C"/>
  </w:style>
  <w:style w:type="paragraph" w:customStyle="1" w:styleId="C2341F3886024F4D89D7C0FCC356158D">
    <w:name w:val="C2341F3886024F4D89D7C0FCC356158D"/>
    <w:rsid w:val="0041697C"/>
  </w:style>
  <w:style w:type="paragraph" w:customStyle="1" w:styleId="4030FA5BCA7BEA4EA8CC5E2359E3FA61">
    <w:name w:val="4030FA5BCA7BEA4EA8CC5E2359E3FA61"/>
    <w:rsid w:val="0041697C"/>
  </w:style>
  <w:style w:type="paragraph" w:customStyle="1" w:styleId="8B881CA198434D4A9F48672F769F51F0">
    <w:name w:val="8B881CA198434D4A9F48672F769F51F0"/>
    <w:rsid w:val="0041697C"/>
  </w:style>
  <w:style w:type="paragraph" w:customStyle="1" w:styleId="F2F47B8E2F5BE84695C0D6A208A6F135">
    <w:name w:val="F2F47B8E2F5BE84695C0D6A208A6F135"/>
    <w:rsid w:val="0041697C"/>
  </w:style>
  <w:style w:type="paragraph" w:customStyle="1" w:styleId="B596B8086B115D43AD7DAB76767A5091">
    <w:name w:val="B596B8086B115D43AD7DAB76767A5091"/>
    <w:rsid w:val="0041697C"/>
  </w:style>
  <w:style w:type="paragraph" w:customStyle="1" w:styleId="0A6B03DAF78CCB4FBB328686ED9FFD3B">
    <w:name w:val="0A6B03DAF78CCB4FBB328686ED9FFD3B"/>
    <w:rsid w:val="0041697C"/>
  </w:style>
  <w:style w:type="paragraph" w:customStyle="1" w:styleId="6DA7D1840D8AD5419E0D3875A5D1A0D7">
    <w:name w:val="6DA7D1840D8AD5419E0D3875A5D1A0D7"/>
    <w:rsid w:val="004169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6B03F7973FD44AA56246EAA1609CF6">
    <w:name w:val="B66B03F7973FD44AA56246EAA1609CF6"/>
    <w:rsid w:val="0041697C"/>
  </w:style>
  <w:style w:type="paragraph" w:customStyle="1" w:styleId="34A6547A5C6B1249BECB7F5170B89587">
    <w:name w:val="34A6547A5C6B1249BECB7F5170B89587"/>
    <w:rsid w:val="0041697C"/>
  </w:style>
  <w:style w:type="paragraph" w:customStyle="1" w:styleId="AA37AE48A5A6FF4C9AFC170CE730EE53">
    <w:name w:val="AA37AE48A5A6FF4C9AFC170CE730EE53"/>
    <w:rsid w:val="0041697C"/>
  </w:style>
  <w:style w:type="paragraph" w:customStyle="1" w:styleId="67ECEB9764210C4FB11ADD215967D78F">
    <w:name w:val="67ECEB9764210C4FB11ADD215967D78F"/>
    <w:rsid w:val="0041697C"/>
  </w:style>
  <w:style w:type="paragraph" w:customStyle="1" w:styleId="63D1AC1B2C13D74688A8F91AFD02C1D9">
    <w:name w:val="63D1AC1B2C13D74688A8F91AFD02C1D9"/>
    <w:rsid w:val="0041697C"/>
  </w:style>
  <w:style w:type="paragraph" w:customStyle="1" w:styleId="C2341F3886024F4D89D7C0FCC356158D">
    <w:name w:val="C2341F3886024F4D89D7C0FCC356158D"/>
    <w:rsid w:val="0041697C"/>
  </w:style>
  <w:style w:type="paragraph" w:customStyle="1" w:styleId="4030FA5BCA7BEA4EA8CC5E2359E3FA61">
    <w:name w:val="4030FA5BCA7BEA4EA8CC5E2359E3FA61"/>
    <w:rsid w:val="0041697C"/>
  </w:style>
  <w:style w:type="paragraph" w:customStyle="1" w:styleId="8B881CA198434D4A9F48672F769F51F0">
    <w:name w:val="8B881CA198434D4A9F48672F769F51F0"/>
    <w:rsid w:val="0041697C"/>
  </w:style>
  <w:style w:type="paragraph" w:customStyle="1" w:styleId="F2F47B8E2F5BE84695C0D6A208A6F135">
    <w:name w:val="F2F47B8E2F5BE84695C0D6A208A6F135"/>
    <w:rsid w:val="0041697C"/>
  </w:style>
  <w:style w:type="paragraph" w:customStyle="1" w:styleId="B596B8086B115D43AD7DAB76767A5091">
    <w:name w:val="B596B8086B115D43AD7DAB76767A5091"/>
    <w:rsid w:val="0041697C"/>
  </w:style>
  <w:style w:type="paragraph" w:customStyle="1" w:styleId="0A6B03DAF78CCB4FBB328686ED9FFD3B">
    <w:name w:val="0A6B03DAF78CCB4FBB328686ED9FFD3B"/>
    <w:rsid w:val="0041697C"/>
  </w:style>
  <w:style w:type="paragraph" w:customStyle="1" w:styleId="6DA7D1840D8AD5419E0D3875A5D1A0D7">
    <w:name w:val="6DA7D1840D8AD5419E0D3875A5D1A0D7"/>
    <w:rsid w:val="00416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F65EA-F079-1A48-BE6B-EFCA076C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ciones Jesuitas</dc:creator>
  <cp:keywords/>
  <dc:description/>
  <cp:lastModifiedBy>Fernando Ochoa Chávez</cp:lastModifiedBy>
  <cp:revision>5</cp:revision>
  <dcterms:created xsi:type="dcterms:W3CDTF">2017-09-07T23:05:00Z</dcterms:created>
  <dcterms:modified xsi:type="dcterms:W3CDTF">2017-09-12T20:23:00Z</dcterms:modified>
</cp:coreProperties>
</file>